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D05E9" w14:textId="38A63E3D" w:rsidR="001976A2" w:rsidRDefault="00132557">
      <w:r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77B025E8" wp14:editId="5CAE6AAC">
                <wp:simplePos x="0" y="0"/>
                <wp:positionH relativeFrom="margin">
                  <wp:posOffset>447675</wp:posOffset>
                </wp:positionH>
                <wp:positionV relativeFrom="paragraph">
                  <wp:posOffset>800100</wp:posOffset>
                </wp:positionV>
                <wp:extent cx="9246870" cy="5816160"/>
                <wp:effectExtent l="0" t="0" r="0" b="0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46870" cy="5816160"/>
                          <a:chOff x="-30585" y="0"/>
                          <a:chExt cx="9897373" cy="6200295"/>
                        </a:xfrm>
                      </wpg:grpSpPr>
                      <wps:wsp>
                        <wps:cNvPr id="1" name="テキスト ボックス 2"/>
                        <wps:cNvSpPr txBox="1"/>
                        <wps:spPr>
                          <a:xfrm>
                            <a:off x="5158854" y="0"/>
                            <a:ext cx="3179445" cy="61999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E15EF27" w14:textId="77777777" w:rsidR="001A63F7" w:rsidRDefault="001A63F7"/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テキスト ボックス 2"/>
                        <wps:cNvSpPr txBox="1"/>
                        <wps:spPr>
                          <a:xfrm>
                            <a:off x="8747369" y="655068"/>
                            <a:ext cx="437035" cy="55452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385E787" w14:textId="77777777" w:rsidR="001A63F7" w:rsidRDefault="001A63F7"/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9430439" y="655068"/>
                            <a:ext cx="436349" cy="55452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E572B09" w14:textId="77777777" w:rsidR="001A63F7" w:rsidRDefault="001A63F7"/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6" name="グループ化 26"/>
                        <wpg:cNvGrpSpPr/>
                        <wpg:grpSpPr>
                          <a:xfrm>
                            <a:off x="-30585" y="54591"/>
                            <a:ext cx="4626057" cy="5874498"/>
                            <a:chOff x="-30585" y="0"/>
                            <a:chExt cx="4626057" cy="5874498"/>
                          </a:xfrm>
                        </wpg:grpSpPr>
                        <wpg:grpSp>
                          <wpg:cNvPr id="25" name="グループ化 25"/>
                          <wpg:cNvGrpSpPr/>
                          <wpg:grpSpPr>
                            <a:xfrm>
                              <a:off x="-30585" y="4779563"/>
                              <a:ext cx="4625087" cy="1094935"/>
                              <a:chOff x="-30585" y="0"/>
                              <a:chExt cx="4625087" cy="1094935"/>
                            </a:xfrm>
                          </wpg:grpSpPr>
                          <wps:wsp>
                            <wps:cNvPr id="530370299" name="テキスト ボックス 2"/>
                            <wps:cNvSpPr txBox="1"/>
                            <wps:spPr>
                              <a:xfrm>
                                <a:off x="78537" y="387078"/>
                                <a:ext cx="1687830" cy="3263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5D6531B" w14:textId="77777777" w:rsidR="0013338D" w:rsidRPr="0013338D" w:rsidRDefault="0013338D" w:rsidP="0013338D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0682137" name="テキスト ボックス 2"/>
                            <wps:cNvSpPr txBox="1"/>
                            <wps:spPr>
                              <a:xfrm>
                                <a:off x="78537" y="768545"/>
                                <a:ext cx="1687830" cy="3263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7ACDFEE" w14:textId="77777777" w:rsidR="0013338D" w:rsidRPr="0013338D" w:rsidRDefault="0013338D" w:rsidP="0013338D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93409377" name="テキスト ボックス 2"/>
                            <wps:cNvSpPr txBox="1"/>
                            <wps:spPr>
                              <a:xfrm>
                                <a:off x="2389782" y="768545"/>
                                <a:ext cx="2204720" cy="3263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E917DBD" w14:textId="77777777" w:rsidR="0013338D" w:rsidRPr="0013338D" w:rsidRDefault="0013338D" w:rsidP="0013338D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4" name="グループ化 24"/>
                            <wpg:cNvGrpSpPr/>
                            <wpg:grpSpPr>
                              <a:xfrm>
                                <a:off x="-30585" y="0"/>
                                <a:ext cx="2616748" cy="729894"/>
                                <a:chOff x="-30585" y="0"/>
                                <a:chExt cx="2616748" cy="729894"/>
                              </a:xfrm>
                            </wpg:grpSpPr>
                            <wpg:grpSp>
                              <wpg:cNvPr id="23" name="グループ化 23"/>
                              <wpg:cNvGrpSpPr/>
                              <wpg:grpSpPr>
                                <a:xfrm>
                                  <a:off x="-30585" y="0"/>
                                  <a:ext cx="1550552" cy="253319"/>
                                  <a:chOff x="-30585" y="0"/>
                                  <a:chExt cx="1550552" cy="253319"/>
                                </a:xfrm>
                              </wpg:grpSpPr>
                              <wps:wsp>
                                <wps:cNvPr id="13" name="テキスト ボックス 13"/>
                                <wps:cNvSpPr txBox="1"/>
                                <wps:spPr>
                                  <a:xfrm>
                                    <a:off x="-30585" y="0"/>
                                    <a:ext cx="221564" cy="246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sdt>
                                      <w:sdtPr>
                                        <w:rPr>
                                          <w:sz w:val="18"/>
                                          <w:szCs w:val="20"/>
                                        </w:rPr>
                                        <w:id w:val="-1697386273"/>
                                        <w14:checkbox>
                                          <w14:checked w14:val="0"/>
                                          <w14:checkedState w14:val="00FE" w14:font="Wingdings"/>
                                          <w14:uncheckedState w14:val="2610" w14:font="ＭＳ ゴシック"/>
                                        </w14:checkbox>
                                      </w:sdtPr>
                                      <w:sdtEndPr/>
                                      <w:sdtContent>
                                        <w:p w14:paraId="07B4DEE7" w14:textId="135DD010" w:rsidR="00F673C2" w:rsidRPr="00F673C2" w:rsidRDefault="002E340F" w:rsidP="00F673C2">
                                          <w:pPr>
                                            <w:spacing w:line="240" w:lineRule="exact"/>
                                            <w:ind w:rightChars="-21" w:right="-44"/>
                                            <w:rPr>
                                              <w:sz w:val="18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ＭＳ ゴシック" w:eastAsia="ＭＳ ゴシック" w:hAnsi="ＭＳ ゴシック" w:hint="eastAsia"/>
                                              <w:sz w:val="18"/>
                                              <w:szCs w:val="20"/>
                                            </w:rPr>
                                            <w:t>☐</w:t>
                                          </w:r>
                                        </w:p>
                                      </w:sdtContent>
                                    </w:sdt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テキスト ボックス 14"/>
                                <wps:cNvSpPr txBox="1"/>
                                <wps:spPr>
                                  <a:xfrm>
                                    <a:off x="283070" y="0"/>
                                    <a:ext cx="250825" cy="246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sdt>
                                      <w:sdtPr>
                                        <w:rPr>
                                          <w:sz w:val="18"/>
                                          <w:szCs w:val="20"/>
                                        </w:rPr>
                                        <w:id w:val="-1641877708"/>
                                        <w14:checkbox>
                                          <w14:checked w14:val="0"/>
                                          <w14:checkedState w14:val="00FE" w14:font="Wingdings"/>
                                          <w14:uncheckedState w14:val="2610" w14:font="ＭＳ ゴシック"/>
                                        </w14:checkbox>
                                      </w:sdtPr>
                                      <w:sdtEndPr/>
                                      <w:sdtContent>
                                        <w:p w14:paraId="0E82FC3B" w14:textId="382C56B0" w:rsidR="00F673C2" w:rsidRPr="00F673C2" w:rsidRDefault="0086471F" w:rsidP="00F673C2">
                                          <w:pPr>
                                            <w:spacing w:line="240" w:lineRule="exact"/>
                                            <w:ind w:rightChars="-21" w:right="-44"/>
                                            <w:rPr>
                                              <w:sz w:val="18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ＭＳ ゴシック" w:eastAsia="ＭＳ ゴシック" w:hAnsi="ＭＳ ゴシック" w:hint="eastAsia"/>
                                              <w:sz w:val="18"/>
                                              <w:szCs w:val="20"/>
                                            </w:rPr>
                                            <w:t>☐</w:t>
                                          </w:r>
                                        </w:p>
                                      </w:sdtContent>
                                    </w:sdt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テキスト ボックス 15"/>
                                <wps:cNvSpPr txBox="1"/>
                                <wps:spPr>
                                  <a:xfrm>
                                    <a:off x="617115" y="3658"/>
                                    <a:ext cx="250825" cy="246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sdt>
                                      <w:sdtPr>
                                        <w:rPr>
                                          <w:sz w:val="18"/>
                                          <w:szCs w:val="20"/>
                                        </w:rPr>
                                        <w:id w:val="1220398083"/>
                                        <w14:checkbox>
                                          <w14:checked w14:val="0"/>
                                          <w14:checkedState w14:val="00FE" w14:font="Wingdings"/>
                                          <w14:uncheckedState w14:val="2610" w14:font="ＭＳ ゴシック"/>
                                        </w14:checkbox>
                                      </w:sdtPr>
                                      <w:sdtEndPr/>
                                      <w:sdtContent>
                                        <w:p w14:paraId="77B0A466" w14:textId="4422A1BB" w:rsidR="00F673C2" w:rsidRPr="00F673C2" w:rsidRDefault="0086471F" w:rsidP="00F673C2">
                                          <w:pPr>
                                            <w:spacing w:line="240" w:lineRule="exact"/>
                                            <w:ind w:rightChars="-21" w:right="-44"/>
                                            <w:rPr>
                                              <w:sz w:val="18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ＭＳ ゴシック" w:eastAsia="ＭＳ ゴシック" w:hAnsi="ＭＳ ゴシック" w:hint="eastAsia"/>
                                              <w:sz w:val="18"/>
                                              <w:szCs w:val="20"/>
                                            </w:rPr>
                                            <w:t>☐</w:t>
                                          </w:r>
                                        </w:p>
                                      </w:sdtContent>
                                    </w:sdt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テキスト ボックス 16"/>
                                <wps:cNvSpPr txBox="1"/>
                                <wps:spPr>
                                  <a:xfrm>
                                    <a:off x="951160" y="6939"/>
                                    <a:ext cx="250825" cy="246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sdt>
                                      <w:sdtPr>
                                        <w:rPr>
                                          <w:sz w:val="18"/>
                                          <w:szCs w:val="20"/>
                                        </w:rPr>
                                        <w:id w:val="972945337"/>
                                        <w14:checkbox>
                                          <w14:checked w14:val="0"/>
                                          <w14:checkedState w14:val="00FE" w14:font="Wingdings"/>
                                          <w14:uncheckedState w14:val="2610" w14:font="ＭＳ ゴシック"/>
                                        </w14:checkbox>
                                      </w:sdtPr>
                                      <w:sdtEndPr/>
                                      <w:sdtContent>
                                        <w:p w14:paraId="7AE59151" w14:textId="346F2E81" w:rsidR="00F673C2" w:rsidRPr="00F673C2" w:rsidRDefault="00F673C2" w:rsidP="00F673C2">
                                          <w:pPr>
                                            <w:spacing w:line="240" w:lineRule="exact"/>
                                            <w:ind w:rightChars="-21" w:right="-44"/>
                                            <w:rPr>
                                              <w:sz w:val="18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ＭＳ ゴシック" w:eastAsia="ＭＳ ゴシック" w:hAnsi="ＭＳ ゴシック" w:hint="eastAsia"/>
                                              <w:sz w:val="18"/>
                                              <w:szCs w:val="20"/>
                                            </w:rPr>
                                            <w:t>☐</w:t>
                                          </w:r>
                                        </w:p>
                                      </w:sdtContent>
                                    </w:sdt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テキスト ボックス 17"/>
                                <wps:cNvSpPr txBox="1"/>
                                <wps:spPr>
                                  <a:xfrm>
                                    <a:off x="1269142" y="3658"/>
                                    <a:ext cx="250825" cy="246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sdt>
                                      <w:sdtPr>
                                        <w:rPr>
                                          <w:sz w:val="18"/>
                                          <w:szCs w:val="20"/>
                                        </w:rPr>
                                        <w:id w:val="1448584760"/>
                                        <w14:checkbox>
                                          <w14:checked w14:val="0"/>
                                          <w14:checkedState w14:val="00FE" w14:font="Wingdings"/>
                                          <w14:uncheckedState w14:val="2610" w14:font="ＭＳ ゴシック"/>
                                        </w14:checkbox>
                                      </w:sdtPr>
                                      <w:sdtEndPr/>
                                      <w:sdtContent>
                                        <w:p w14:paraId="087F0D55" w14:textId="2F1E1035" w:rsidR="00F673C2" w:rsidRPr="00F673C2" w:rsidRDefault="002E340F" w:rsidP="00F673C2">
                                          <w:pPr>
                                            <w:spacing w:line="240" w:lineRule="exact"/>
                                            <w:ind w:rightChars="-21" w:right="-44"/>
                                            <w:rPr>
                                              <w:sz w:val="18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ＭＳ ゴシック" w:eastAsia="ＭＳ ゴシック" w:hAnsi="ＭＳ ゴシック" w:hint="eastAsia"/>
                                              <w:sz w:val="18"/>
                                              <w:szCs w:val="20"/>
                                            </w:rPr>
                                            <w:t>☐</w:t>
                                          </w:r>
                                        </w:p>
                                      </w:sdtContent>
                                    </w:sdt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8" name="テキスト ボックス 18"/>
                              <wps:cNvSpPr txBox="1"/>
                              <wps:spPr>
                                <a:xfrm>
                                  <a:off x="2335338" y="161171"/>
                                  <a:ext cx="250825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8"/>
                                      </w:rPr>
                                      <w:id w:val="-782103189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p w14:paraId="081679C6" w14:textId="2E73045C" w:rsidR="00F673C2" w:rsidRPr="00F673C2" w:rsidRDefault="000E7770" w:rsidP="00F673C2">
                                        <w:pPr>
                                          <w:spacing w:line="240" w:lineRule="exact"/>
                                          <w:ind w:rightChars="-21" w:right="-44"/>
                                          <w:rPr>
                                            <w:sz w:val="18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ＭＳ ゴシック" w:eastAsia="ＭＳ ゴシック" w:hAnsi="ＭＳ ゴシック" w:hint="eastAsia"/>
                                            <w:sz w:val="24"/>
                                            <w:szCs w:val="28"/>
                                          </w:rPr>
                                          <w:t>☐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テキスト ボックス 19"/>
                              <wps:cNvSpPr txBox="1"/>
                              <wps:spPr>
                                <a:xfrm>
                                  <a:off x="2331803" y="325632"/>
                                  <a:ext cx="250825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8"/>
                                      </w:rPr>
                                      <w:id w:val="-991404639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p w14:paraId="25AB2C10" w14:textId="3E41967B" w:rsidR="00F673C2" w:rsidRPr="00F673C2" w:rsidRDefault="002E340F" w:rsidP="00F673C2">
                                        <w:pPr>
                                          <w:spacing w:line="240" w:lineRule="exact"/>
                                          <w:ind w:rightChars="-21" w:right="-44"/>
                                          <w:rPr>
                                            <w:sz w:val="18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ＭＳ ゴシック" w:eastAsia="ＭＳ ゴシック" w:hAnsi="ＭＳ ゴシック" w:hint="eastAsia"/>
                                            <w:sz w:val="24"/>
                                            <w:szCs w:val="28"/>
                                          </w:rPr>
                                          <w:t>☐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テキスト ボックス 20"/>
                              <wps:cNvSpPr txBox="1"/>
                              <wps:spPr>
                                <a:xfrm>
                                  <a:off x="2335338" y="483514"/>
                                  <a:ext cx="250825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8"/>
                                      </w:rPr>
                                      <w:id w:val="-1922480929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p w14:paraId="2FDF9BEC" w14:textId="11F9D74D" w:rsidR="00F673C2" w:rsidRPr="00F673C2" w:rsidRDefault="002E340F" w:rsidP="00F673C2">
                                        <w:pPr>
                                          <w:spacing w:line="240" w:lineRule="exact"/>
                                          <w:ind w:rightChars="-21" w:right="-44"/>
                                          <w:rPr>
                                            <w:sz w:val="18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ＭＳ ゴシック" w:eastAsia="ＭＳ ゴシック" w:hAnsi="ＭＳ ゴシック" w:hint="eastAsia"/>
                                            <w:sz w:val="24"/>
                                            <w:szCs w:val="28"/>
                                          </w:rPr>
                                          <w:t>☐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2" name="グループ化 22"/>
                          <wpg:cNvGrpSpPr/>
                          <wpg:grpSpPr>
                            <a:xfrm>
                              <a:off x="681862" y="0"/>
                              <a:ext cx="3913610" cy="4132580"/>
                              <a:chOff x="-30585" y="0"/>
                              <a:chExt cx="3913610" cy="4132580"/>
                            </a:xfrm>
                          </wpg:grpSpPr>
                          <wps:wsp>
                            <wps:cNvPr id="274871533" name="テキスト ボックス 2"/>
                            <wps:cNvSpPr txBox="1"/>
                            <wps:spPr>
                              <a:xfrm>
                                <a:off x="209550" y="2790825"/>
                                <a:ext cx="1713230" cy="1657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A3BD7D9" w14:textId="19117CA4" w:rsidR="0013338D" w:rsidRPr="009E6E35" w:rsidRDefault="0013338D" w:rsidP="009E6E35">
                                  <w:pPr>
                                    <w:spacing w:line="120" w:lineRule="exact"/>
                                    <w:rPr>
                                      <w:sz w:val="12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3066303" name="テキスト ボックス 2"/>
                            <wps:cNvSpPr txBox="1"/>
                            <wps:spPr>
                              <a:xfrm>
                                <a:off x="38100" y="2962275"/>
                                <a:ext cx="382206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5B2D613" w14:textId="4B60559A" w:rsidR="0013338D" w:rsidRPr="0013338D" w:rsidRDefault="0013338D" w:rsidP="0013338D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25239721" name="テキスト ボックス 2"/>
                            <wps:cNvSpPr txBox="1"/>
                            <wps:spPr>
                              <a:xfrm>
                                <a:off x="28575" y="3333750"/>
                                <a:ext cx="1557020" cy="200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0DEE2A1" w14:textId="72373680" w:rsidR="0013338D" w:rsidRPr="00D653E1" w:rsidRDefault="0013338D" w:rsidP="00D653E1">
                                  <w:pPr>
                                    <w:spacing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64814" name="テキスト ボックス 2"/>
                            <wps:cNvSpPr txBox="1"/>
                            <wps:spPr>
                              <a:xfrm>
                                <a:off x="2324100" y="3324225"/>
                                <a:ext cx="1557020" cy="200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C7D98D6" w14:textId="77777777" w:rsidR="0013338D" w:rsidRPr="00D653E1" w:rsidRDefault="0013338D" w:rsidP="00D653E1">
                                  <w:pPr>
                                    <w:spacing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5852459" name="テキスト ボックス 2"/>
                            <wps:cNvSpPr txBox="1"/>
                            <wps:spPr>
                              <a:xfrm>
                                <a:off x="28575" y="3609975"/>
                                <a:ext cx="3851275" cy="260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BF11803" w14:textId="77777777" w:rsidR="0013338D" w:rsidRPr="0013338D" w:rsidRDefault="0013338D" w:rsidP="0013338D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" name="グループ化 8"/>
                            <wpg:cNvGrpSpPr/>
                            <wpg:grpSpPr>
                              <a:xfrm>
                                <a:off x="-30585" y="0"/>
                                <a:ext cx="3913610" cy="2762244"/>
                                <a:chOff x="-30585" y="0"/>
                                <a:chExt cx="3913610" cy="2762244"/>
                              </a:xfrm>
                            </wpg:grpSpPr>
                            <wps:wsp>
                              <wps:cNvPr id="109997051" name="テキスト ボックス 2"/>
                              <wps:cNvSpPr txBox="1"/>
                              <wps:spPr>
                                <a:xfrm>
                                  <a:off x="28575" y="2038350"/>
                                  <a:ext cx="3844239" cy="3911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2F686472" w14:textId="77777777" w:rsidR="0013338D" w:rsidRDefault="0013338D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636709" name="テキスト ボックス 2"/>
                              <wps:cNvSpPr txBox="1"/>
                              <wps:spPr>
                                <a:xfrm>
                                  <a:off x="38100" y="1847850"/>
                                  <a:ext cx="3844925" cy="160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6ED638D3" w14:textId="58C8536B" w:rsidR="0013338D" w:rsidRPr="00924EE8" w:rsidRDefault="0013338D" w:rsidP="00924EE8">
                                    <w:pPr>
                                      <w:spacing w:line="120" w:lineRule="exact"/>
                                      <w:rPr>
                                        <w:sz w:val="12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8336913" name="テキスト ボックス 2"/>
                              <wps:cNvSpPr txBox="1"/>
                              <wps:spPr>
                                <a:xfrm>
                                  <a:off x="657513" y="2476500"/>
                                  <a:ext cx="364931" cy="2660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4C25EF9E" w14:textId="77777777" w:rsidR="0013338D" w:rsidRPr="0013338D" w:rsidRDefault="0013338D" w:rsidP="0013338D">
                                    <w:pPr>
                                      <w:spacing w:line="240" w:lineRule="exact"/>
                                      <w:rPr>
                                        <w:sz w:val="18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481861" name="テキスト ボックス 2"/>
                              <wps:cNvSpPr txBox="1"/>
                              <wps:spPr>
                                <a:xfrm>
                                  <a:off x="1202448" y="2496179"/>
                                  <a:ext cx="351155" cy="2660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17B66F61" w14:textId="77777777" w:rsidR="0013338D" w:rsidRPr="0013338D" w:rsidRDefault="0013338D" w:rsidP="0013338D">
                                    <w:pPr>
                                      <w:spacing w:line="240" w:lineRule="exact"/>
                                      <w:rPr>
                                        <w:sz w:val="18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8814292" name="テキスト ボックス 2"/>
                              <wps:cNvSpPr txBox="1"/>
                              <wps:spPr>
                                <a:xfrm>
                                  <a:off x="1677336" y="2476500"/>
                                  <a:ext cx="391795" cy="2660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3CF9440E" w14:textId="77777777" w:rsidR="0013338D" w:rsidRPr="0013338D" w:rsidRDefault="0013338D" w:rsidP="0013338D">
                                    <w:pPr>
                                      <w:spacing w:line="240" w:lineRule="exact"/>
                                      <w:rPr>
                                        <w:sz w:val="18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9805141" name="テキスト ボックス 2"/>
                              <wps:cNvSpPr txBox="1"/>
                              <wps:spPr>
                                <a:xfrm>
                                  <a:off x="2914650" y="2486025"/>
                                  <a:ext cx="768350" cy="2660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25DE854E" w14:textId="77777777" w:rsidR="0013338D" w:rsidRPr="0013338D" w:rsidRDefault="0013338D" w:rsidP="0013338D">
                                    <w:pPr>
                                      <w:spacing w:line="240" w:lineRule="exact"/>
                                      <w:rPr>
                                        <w:sz w:val="18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" name="グループ化 7"/>
                              <wpg:cNvGrpSpPr/>
                              <wpg:grpSpPr>
                                <a:xfrm>
                                  <a:off x="-30585" y="0"/>
                                  <a:ext cx="3905609" cy="1807210"/>
                                  <a:chOff x="-30585" y="0"/>
                                  <a:chExt cx="3905609" cy="1807210"/>
                                </a:xfrm>
                              </wpg:grpSpPr>
                              <wps:wsp>
                                <wps:cNvPr id="863974568" name="テキスト ボックス 2"/>
                                <wps:cNvSpPr txBox="1"/>
                                <wps:spPr>
                                  <a:xfrm>
                                    <a:off x="209550" y="1209675"/>
                                    <a:ext cx="541325" cy="32186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3B061289" w14:textId="46C9174C" w:rsidR="0013338D" w:rsidRPr="0013338D" w:rsidRDefault="0013338D">
                                      <w:pPr>
                                        <w:rPr>
                                          <w:sz w:val="16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3431598" name="テキスト ボックス 2"/>
                                <wps:cNvSpPr txBox="1"/>
                                <wps:spPr>
                                  <a:xfrm>
                                    <a:off x="895350" y="1209675"/>
                                    <a:ext cx="614476" cy="3213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1BF4F7F9" w14:textId="77777777" w:rsidR="0013338D" w:rsidRPr="0013338D" w:rsidRDefault="0013338D">
                                      <w:pPr>
                                        <w:rPr>
                                          <w:sz w:val="16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1558233" name="テキスト ボックス 2"/>
                                <wps:cNvSpPr txBox="1"/>
                                <wps:spPr>
                                  <a:xfrm>
                                    <a:off x="1790700" y="1200150"/>
                                    <a:ext cx="740496" cy="467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079E618F" w14:textId="77777777" w:rsidR="0013338D" w:rsidRPr="0013338D" w:rsidRDefault="0013338D">
                                      <w:pPr>
                                        <w:rPr>
                                          <w:sz w:val="16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0993216" name="テキスト ボックス 2"/>
                                <wps:cNvSpPr txBox="1"/>
                                <wps:spPr>
                                  <a:xfrm>
                                    <a:off x="2602676" y="1390650"/>
                                    <a:ext cx="1271270" cy="4165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06F52579" w14:textId="77777777" w:rsidR="0013338D" w:rsidRPr="0013338D" w:rsidRDefault="0013338D">
                                      <w:pPr>
                                        <w:rPr>
                                          <w:sz w:val="16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6" name="グループ化 6"/>
                                <wpg:cNvGrpSpPr/>
                                <wpg:grpSpPr>
                                  <a:xfrm>
                                    <a:off x="-30585" y="0"/>
                                    <a:ext cx="3905609" cy="1065530"/>
                                    <a:chOff x="-30585" y="0"/>
                                    <a:chExt cx="3905609" cy="1065530"/>
                                  </a:xfrm>
                                </wpg:grpSpPr>
                                <wpg:grpSp>
                                  <wpg:cNvPr id="5" name="グループ化 5"/>
                                  <wpg:cNvGrpSpPr/>
                                  <wpg:grpSpPr>
                                    <a:xfrm>
                                      <a:off x="38100" y="0"/>
                                      <a:ext cx="3836924" cy="591185"/>
                                      <a:chOff x="0" y="0"/>
                                      <a:chExt cx="3836924" cy="591185"/>
                                    </a:xfrm>
                                  </wpg:grpSpPr>
                                  <wps:wsp>
                                    <wps:cNvPr id="66960027" name="テキスト ボックス 2"/>
                                    <wps:cNvSpPr txBox="1"/>
                                    <wps:spPr>
                                      <a:xfrm>
                                        <a:off x="0" y="200025"/>
                                        <a:ext cx="3836924" cy="3911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14:paraId="44DB4226" w14:textId="6882DDCA" w:rsidR="0013338D" w:rsidRDefault="0013338D"/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61519219" name="テキスト ボックス 2"/>
                                    <wps:cNvSpPr txBox="1"/>
                                    <wps:spPr>
                                      <a:xfrm>
                                        <a:off x="0" y="0"/>
                                        <a:ext cx="3822065" cy="1569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14:paraId="4EC6D1B9" w14:textId="34FA1164" w:rsidR="0013338D" w:rsidRPr="00924EE8" w:rsidRDefault="0013338D" w:rsidP="00924EE8">
                                          <w:pPr>
                                            <w:spacing w:line="120" w:lineRule="exact"/>
                                            <w:rPr>
                                              <w:sz w:val="12"/>
                                              <w:szCs w:val="14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4" name="テキスト ボックス 4"/>
                                  <wps:cNvSpPr txBox="1"/>
                                  <wps:spPr>
                                    <a:xfrm>
                                      <a:off x="-30585" y="626222"/>
                                      <a:ext cx="250825" cy="2463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sdt>
                                        <w:sdtPr>
                                          <w:rPr>
                                            <w:sz w:val="24"/>
                                            <w:szCs w:val="28"/>
                                          </w:rPr>
                                          <w:id w:val="1269808689"/>
                                          <w14:checkbox>
                                            <w14:checked w14:val="0"/>
                                            <w14:checkedState w14:val="00FE" w14:font="Wingdings"/>
                                            <w14:uncheckedState w14:val="2610" w14:font="ＭＳ ゴシック"/>
                                          </w14:checkbox>
                                        </w:sdtPr>
                                        <w:sdtEndPr/>
                                        <w:sdtContent>
                                          <w:p w14:paraId="0A63C85B" w14:textId="4D2B3C40" w:rsidR="006F74DC" w:rsidRPr="00F673C2" w:rsidRDefault="002E340F" w:rsidP="00F673C2">
                                            <w:pPr>
                                              <w:spacing w:line="240" w:lineRule="exact"/>
                                              <w:ind w:rightChars="-21" w:right="-44"/>
                                              <w:rPr>
                                                <w:sz w:val="24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ＭＳ ゴシック" w:eastAsia="ＭＳ ゴシック" w:hAnsi="ＭＳ ゴシック" w:hint="eastAsia"/>
                                                <w:sz w:val="24"/>
                                                <w:szCs w:val="28"/>
                                              </w:rPr>
                                              <w:t>☐</w:t>
                                            </w:r>
                                          </w:p>
                                        </w:sdtContent>
                                      </w:sdt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" name="テキスト ボックス 9"/>
                                  <wps:cNvSpPr txBox="1"/>
                                  <wps:spPr>
                                    <a:xfrm>
                                      <a:off x="-30585" y="819149"/>
                                      <a:ext cx="250825" cy="2463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sdt>
                                        <w:sdtPr>
                                          <w:rPr>
                                            <w:sz w:val="24"/>
                                            <w:szCs w:val="28"/>
                                          </w:rPr>
                                          <w:id w:val="513270334"/>
                                          <w14:checkbox>
                                            <w14:checked w14:val="0"/>
                                            <w14:checkedState w14:val="00FE" w14:font="Wingdings"/>
                                            <w14:uncheckedState w14:val="2610" w14:font="ＭＳ ゴシック"/>
                                          </w14:checkbox>
                                        </w:sdtPr>
                                        <w:sdtEndPr/>
                                        <w:sdtContent>
                                          <w:p w14:paraId="5F963A63" w14:textId="18268245" w:rsidR="00F673C2" w:rsidRPr="00F673C2" w:rsidRDefault="000E7770" w:rsidP="00F673C2">
                                            <w:pPr>
                                              <w:spacing w:line="240" w:lineRule="exact"/>
                                              <w:ind w:rightChars="-21" w:right="-44"/>
                                              <w:rPr>
                                                <w:sz w:val="24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ＭＳ ゴシック" w:eastAsia="ＭＳ ゴシック" w:hAnsi="ＭＳ ゴシック" w:hint="eastAsia"/>
                                                <w:sz w:val="24"/>
                                                <w:szCs w:val="28"/>
                                              </w:rPr>
                                              <w:t>☐</w:t>
                                            </w:r>
                                          </w:p>
                                        </w:sdtContent>
                                      </w:sdt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" name="テキスト ボックス 10"/>
                                  <wps:cNvSpPr txBox="1"/>
                                  <wps:spPr>
                                    <a:xfrm>
                                      <a:off x="692149" y="611502"/>
                                      <a:ext cx="250825" cy="2463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sdt>
                                        <w:sdtPr>
                                          <w:rPr>
                                            <w:sz w:val="24"/>
                                            <w:szCs w:val="28"/>
                                          </w:rPr>
                                          <w:id w:val="523671337"/>
                                          <w14:checkbox>
                                            <w14:checked w14:val="0"/>
                                            <w14:checkedState w14:val="00FE" w14:font="Wingdings"/>
                                            <w14:uncheckedState w14:val="2610" w14:font="ＭＳ ゴシック"/>
                                          </w14:checkbox>
                                        </w:sdtPr>
                                        <w:sdtEndPr/>
                                        <w:sdtContent>
                                          <w:p w14:paraId="26F0FE10" w14:textId="45D1B62D" w:rsidR="00F673C2" w:rsidRPr="00F673C2" w:rsidRDefault="000E7770" w:rsidP="00F673C2">
                                            <w:pPr>
                                              <w:spacing w:line="240" w:lineRule="exact"/>
                                              <w:ind w:rightChars="-21" w:right="-44"/>
                                              <w:rPr>
                                                <w:sz w:val="24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ＭＳ ゴシック" w:eastAsia="ＭＳ ゴシック" w:hAnsi="ＭＳ ゴシック" w:hint="eastAsia"/>
                                                <w:sz w:val="24"/>
                                                <w:szCs w:val="28"/>
                                              </w:rPr>
                                              <w:t>☐</w:t>
                                            </w:r>
                                          </w:p>
                                        </w:sdtContent>
                                      </w:sdt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" name="テキスト ボックス 11"/>
                                  <wps:cNvSpPr txBox="1"/>
                                  <wps:spPr>
                                    <a:xfrm>
                                      <a:off x="1400845" y="626222"/>
                                      <a:ext cx="250825" cy="2463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sdt>
                                        <w:sdtPr>
                                          <w:rPr>
                                            <w:sz w:val="24"/>
                                            <w:szCs w:val="28"/>
                                          </w:rPr>
                                          <w:id w:val="1150490091"/>
                                          <w14:checkbox>
                                            <w14:checked w14:val="0"/>
                                            <w14:checkedState w14:val="00FE" w14:font="Wingdings"/>
                                            <w14:uncheckedState w14:val="2610" w14:font="ＭＳ ゴシック"/>
                                          </w14:checkbox>
                                        </w:sdtPr>
                                        <w:sdtEndPr/>
                                        <w:sdtContent>
                                          <w:p w14:paraId="17A282CF" w14:textId="23DCD44F" w:rsidR="00F673C2" w:rsidRPr="00F673C2" w:rsidRDefault="000E7770" w:rsidP="00F673C2">
                                            <w:pPr>
                                              <w:spacing w:line="240" w:lineRule="exact"/>
                                              <w:ind w:rightChars="-21" w:right="-44"/>
                                              <w:rPr>
                                                <w:sz w:val="24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ＭＳ ゴシック" w:eastAsia="ＭＳ ゴシック" w:hAnsi="ＭＳ ゴシック" w:hint="eastAsia"/>
                                                <w:sz w:val="24"/>
                                                <w:szCs w:val="28"/>
                                              </w:rPr>
                                              <w:t>☐</w:t>
                                            </w:r>
                                          </w:p>
                                        </w:sdtContent>
                                      </w:sdt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" name="テキスト ボックス 12"/>
                                  <wps:cNvSpPr txBox="1"/>
                                  <wps:spPr>
                                    <a:xfrm>
                                      <a:off x="2954090" y="819142"/>
                                      <a:ext cx="250825" cy="2463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sdt>
                                        <w:sdtPr>
                                          <w:rPr>
                                            <w:sz w:val="24"/>
                                            <w:szCs w:val="28"/>
                                          </w:rPr>
                                          <w:id w:val="-2144956054"/>
                                          <w14:checkbox>
                                            <w14:checked w14:val="0"/>
                                            <w14:checkedState w14:val="00FE" w14:font="Wingdings"/>
                                            <w14:uncheckedState w14:val="2610" w14:font="ＭＳ ゴシック"/>
                                          </w14:checkbox>
                                        </w:sdtPr>
                                        <w:sdtEndPr/>
                                        <w:sdtContent>
                                          <w:p w14:paraId="70A36704" w14:textId="742BB5FB" w:rsidR="00F673C2" w:rsidRPr="00F673C2" w:rsidRDefault="000E7770" w:rsidP="00F673C2">
                                            <w:pPr>
                                              <w:spacing w:line="240" w:lineRule="exact"/>
                                              <w:ind w:rightChars="-21" w:right="-44"/>
                                              <w:rPr>
                                                <w:sz w:val="24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ＭＳ ゴシック" w:eastAsia="ＭＳ ゴシック" w:hAnsi="ＭＳ ゴシック" w:hint="eastAsia"/>
                                                <w:sz w:val="24"/>
                                                <w:szCs w:val="28"/>
                                              </w:rPr>
                                              <w:t>☐</w:t>
                                            </w:r>
                                          </w:p>
                                        </w:sdtContent>
                                      </w:sdt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21" name="テキスト ボックス 21"/>
                            <wps:cNvSpPr txBox="1"/>
                            <wps:spPr>
                              <a:xfrm>
                                <a:off x="9525" y="3886200"/>
                                <a:ext cx="250825" cy="2463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24"/>
                                      <w:szCs w:val="28"/>
                                    </w:rPr>
                                    <w:id w:val="-1308005003"/>
                                    <w14:checkbox>
                                      <w14:checked w14:val="0"/>
                                      <w14:checkedState w14:val="00FE" w14:font="Wingdings"/>
                                      <w14:uncheckedState w14:val="2610" w14:font="ＭＳ ゴシック"/>
                                    </w14:checkbox>
                                  </w:sdtPr>
                                  <w:sdtEndPr/>
                                  <w:sdtContent>
                                    <w:p w14:paraId="35C67417" w14:textId="5ED912D0" w:rsidR="00D653E1" w:rsidRPr="00F673C2" w:rsidRDefault="002E340F" w:rsidP="00F673C2">
                                      <w:pPr>
                                        <w:spacing w:line="240" w:lineRule="exact"/>
                                        <w:ind w:rightChars="-21" w:right="-44"/>
                                        <w:rPr>
                                          <w:sz w:val="24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sz w:val="24"/>
                                          <w:szCs w:val="28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B025E8" id="グループ化 27" o:spid="_x0000_s1026" style="position:absolute;left:0;text-align:left;margin-left:35.25pt;margin-top:63pt;width:728.1pt;height:457.95pt;z-index:251740160;mso-position-horizontal-relative:margin;mso-width-relative:margin;mso-height-relative:margin" coordorigin="-305" coordsize="98973,62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left:51588;width:31794;height:61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" fillcolor="white [3201]" stroked="f" strokeweight=".5pt">
                  <v:textbox style="layout-flow:vertical-ideographic">
                    <w:txbxContent>
                      <w:p w14:paraId="5E15EF27" w14:textId="77777777" w:rsidR="001A63F7" w:rsidRDefault="001A63F7"/>
                    </w:txbxContent>
                  </v:textbox>
                </v:shape>
                <v:shape id="テキスト ボックス 2" o:spid="_x0000_s1028" type="#_x0000_t202" style="position:absolute;left:87473;top:6550;width:4371;height:55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" fillcolor="white [3201]" stroked="f" strokeweight=".5pt">
                  <v:textbox style="layout-flow:vertical-ideographic">
                    <w:txbxContent>
                      <w:p w14:paraId="2385E787" w14:textId="77777777" w:rsidR="001A63F7" w:rsidRDefault="001A63F7"/>
                    </w:txbxContent>
                  </v:textbox>
                </v:shape>
                <v:shape id="テキスト ボックス 3" o:spid="_x0000_s1029" type="#_x0000_t202" style="position:absolute;left:94304;top:6550;width:4363;height:55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" fillcolor="white [3201]" stroked="f" strokeweight=".5pt">
                  <v:textbox style="layout-flow:vertical-ideographic">
                    <w:txbxContent>
                      <w:p w14:paraId="5E572B09" w14:textId="77777777" w:rsidR="001A63F7" w:rsidRDefault="001A63F7"/>
                    </w:txbxContent>
                  </v:textbox>
                </v:shape>
                <v:group id="グループ化 26" o:spid="_x0000_s1030" style="position:absolute;left:-305;top:545;width:46259;height:58745" coordorigin="-305" coordsize="46260,58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group id="グループ化 25" o:spid="_x0000_s1031" style="position:absolute;left:-305;top:47795;width:46250;height:10949" coordorigin="-305" coordsize="46250,10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shape id="テキスト ボックス 2" o:spid="_x0000_s1032" type="#_x0000_t202" style="position:absolute;left:785;top:3870;width:16878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" fillcolor="white [3201]" strokeweight=".5pt">
                      <v:textbox>
                        <w:txbxContent>
                          <w:p w14:paraId="05D6531B" w14:textId="77777777" w:rsidR="0013338D" w:rsidRPr="0013338D" w:rsidRDefault="0013338D" w:rsidP="0013338D">
                            <w:pPr>
                              <w:spacing w:line="200" w:lineRule="exact"/>
                              <w:rPr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テキスト ボックス 2" o:spid="_x0000_s1033" type="#_x0000_t202" style="position:absolute;left:785;top:7685;width:16878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" fillcolor="white [3201]" strokeweight=".5pt">
                      <v:textbox>
                        <w:txbxContent>
                          <w:p w14:paraId="47ACDFEE" w14:textId="77777777" w:rsidR="0013338D" w:rsidRPr="0013338D" w:rsidRDefault="0013338D" w:rsidP="0013338D">
                            <w:pPr>
                              <w:spacing w:line="200" w:lineRule="exact"/>
                              <w:rPr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テキスト ボックス 2" o:spid="_x0000_s1034" type="#_x0000_t202" style="position:absolute;left:23897;top:7685;width:22048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" fillcolor="white [3201]" strokeweight=".5pt">
                      <v:textbox>
                        <w:txbxContent>
                          <w:p w14:paraId="3E917DBD" w14:textId="77777777" w:rsidR="0013338D" w:rsidRPr="0013338D" w:rsidRDefault="0013338D" w:rsidP="0013338D">
                            <w:pPr>
                              <w:spacing w:line="200" w:lineRule="exact"/>
                              <w:rPr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group id="グループ化 24" o:spid="_x0000_s1035" style="position:absolute;left:-305;width:26166;height:7298" coordorigin="-305" coordsize="26167,7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<v:group id="グループ化 23" o:spid="_x0000_s1036" style="position:absolute;left:-305;width:15504;height:2533" coordorigin="-305" coordsize="15505,2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shape id="テキスト ボックス 13" o:spid="_x0000_s1037" type="#_x0000_t202" style="position:absolute;left:-305;width:2214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      <v:textbox>
                            <w:txbxContent>
                              <w:sdt>
                                <w:sdtPr>
                                  <w:rPr>
                                    <w:sz w:val="18"/>
                                    <w:szCs w:val="20"/>
                                  </w:rPr>
                                  <w:id w:val="-1697386273"/>
                                  <w14:checkbox>
                                    <w14:checked w14:val="0"/>
                                    <w14:checkedState w14:val="00FE" w14:font="Wingdings"/>
                                    <w14:uncheckedState w14:val="2610" w14:font="ＭＳ ゴシック"/>
                                  </w14:checkbox>
                                </w:sdtPr>
                                <w:sdtEndPr/>
                                <w:sdtContent>
                                  <w:p w14:paraId="07B4DEE7" w14:textId="135DD010" w:rsidR="00F673C2" w:rsidRPr="00F673C2" w:rsidRDefault="002E340F" w:rsidP="00F673C2">
                                    <w:pPr>
                                      <w:spacing w:line="240" w:lineRule="exact"/>
                                      <w:ind w:rightChars="-21" w:right="-44"/>
                                      <w:rPr>
                                        <w:sz w:val="18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  <w:sz w:val="18"/>
                                        <w:szCs w:val="20"/>
                                      </w:rPr>
                                      <w:t>☐</w:t>
                                    </w:r>
                                  </w:p>
                                </w:sdtContent>
                              </w:sdt>
                            </w:txbxContent>
                          </v:textbox>
                        </v:shape>
                        <v:shape id="テキスト ボックス 14" o:spid="_x0000_s1038" type="#_x0000_t202" style="position:absolute;left:2830;width:2508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      <v:textbox>
                            <w:txbxContent>
                              <w:sdt>
                                <w:sdtPr>
                                  <w:rPr>
                                    <w:sz w:val="18"/>
                                    <w:szCs w:val="20"/>
                                  </w:rPr>
                                  <w:id w:val="-1641877708"/>
                                  <w14:checkbox>
                                    <w14:checked w14:val="0"/>
                                    <w14:checkedState w14:val="00FE" w14:font="Wingdings"/>
                                    <w14:uncheckedState w14:val="2610" w14:font="ＭＳ ゴシック"/>
                                  </w14:checkbox>
                                </w:sdtPr>
                                <w:sdtEndPr/>
                                <w:sdtContent>
                                  <w:p w14:paraId="0E82FC3B" w14:textId="382C56B0" w:rsidR="00F673C2" w:rsidRPr="00F673C2" w:rsidRDefault="0086471F" w:rsidP="00F673C2">
                                    <w:pPr>
                                      <w:spacing w:line="240" w:lineRule="exact"/>
                                      <w:ind w:rightChars="-21" w:right="-44"/>
                                      <w:rPr>
                                        <w:sz w:val="18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  <w:sz w:val="18"/>
                                        <w:szCs w:val="20"/>
                                      </w:rPr>
                                      <w:t>☐</w:t>
                                    </w:r>
                                  </w:p>
                                </w:sdtContent>
                              </w:sdt>
                            </w:txbxContent>
                          </v:textbox>
                        </v:shape>
                        <v:shape id="テキスト ボックス 15" o:spid="_x0000_s1039" type="#_x0000_t202" style="position:absolute;left:6171;top:36;width:2508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      <v:textbox>
                            <w:txbxContent>
                              <w:sdt>
                                <w:sdtPr>
                                  <w:rPr>
                                    <w:sz w:val="18"/>
                                    <w:szCs w:val="20"/>
                                  </w:rPr>
                                  <w:id w:val="1220398083"/>
                                  <w14:checkbox>
                                    <w14:checked w14:val="0"/>
                                    <w14:checkedState w14:val="00FE" w14:font="Wingdings"/>
                                    <w14:uncheckedState w14:val="2610" w14:font="ＭＳ ゴシック"/>
                                  </w14:checkbox>
                                </w:sdtPr>
                                <w:sdtEndPr/>
                                <w:sdtContent>
                                  <w:p w14:paraId="77B0A466" w14:textId="4422A1BB" w:rsidR="00F673C2" w:rsidRPr="00F673C2" w:rsidRDefault="0086471F" w:rsidP="00F673C2">
                                    <w:pPr>
                                      <w:spacing w:line="240" w:lineRule="exact"/>
                                      <w:ind w:rightChars="-21" w:right="-44"/>
                                      <w:rPr>
                                        <w:sz w:val="18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  <w:sz w:val="18"/>
                                        <w:szCs w:val="20"/>
                                      </w:rPr>
                                      <w:t>☐</w:t>
                                    </w:r>
                                  </w:p>
                                </w:sdtContent>
                              </w:sdt>
                            </w:txbxContent>
                          </v:textbox>
                        </v:shape>
                        <v:shape id="テキスト ボックス 16" o:spid="_x0000_s1040" type="#_x0000_t202" style="position:absolute;left:9511;top:69;width:2508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      <v:textbox>
                            <w:txbxContent>
                              <w:sdt>
                                <w:sdtPr>
                                  <w:rPr>
                                    <w:sz w:val="18"/>
                                    <w:szCs w:val="20"/>
                                  </w:rPr>
                                  <w:id w:val="972945337"/>
                                  <w14:checkbox>
                                    <w14:checked w14:val="0"/>
                                    <w14:checkedState w14:val="00FE" w14:font="Wingdings"/>
                                    <w14:uncheckedState w14:val="2610" w14:font="ＭＳ ゴシック"/>
                                  </w14:checkbox>
                                </w:sdtPr>
                                <w:sdtEndPr/>
                                <w:sdtContent>
                                  <w:p w14:paraId="7AE59151" w14:textId="346F2E81" w:rsidR="00F673C2" w:rsidRPr="00F673C2" w:rsidRDefault="00F673C2" w:rsidP="00F673C2">
                                    <w:pPr>
                                      <w:spacing w:line="240" w:lineRule="exact"/>
                                      <w:ind w:rightChars="-21" w:right="-44"/>
                                      <w:rPr>
                                        <w:sz w:val="18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  <w:sz w:val="18"/>
                                        <w:szCs w:val="20"/>
                                      </w:rPr>
                                      <w:t>☐</w:t>
                                    </w:r>
                                  </w:p>
                                </w:sdtContent>
                              </w:sdt>
                            </w:txbxContent>
                          </v:textbox>
                        </v:shape>
                        <v:shape id="テキスト ボックス 17" o:spid="_x0000_s1041" type="#_x0000_t202" style="position:absolute;left:12691;top:36;width:2508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      <v:textbox>
                            <w:txbxContent>
                              <w:sdt>
                                <w:sdtPr>
                                  <w:rPr>
                                    <w:sz w:val="18"/>
                                    <w:szCs w:val="20"/>
                                  </w:rPr>
                                  <w:id w:val="1448584760"/>
                                  <w14:checkbox>
                                    <w14:checked w14:val="0"/>
                                    <w14:checkedState w14:val="00FE" w14:font="Wingdings"/>
                                    <w14:uncheckedState w14:val="2610" w14:font="ＭＳ ゴシック"/>
                                  </w14:checkbox>
                                </w:sdtPr>
                                <w:sdtEndPr/>
                                <w:sdtContent>
                                  <w:p w14:paraId="087F0D55" w14:textId="2F1E1035" w:rsidR="00F673C2" w:rsidRPr="00F673C2" w:rsidRDefault="002E340F" w:rsidP="00F673C2">
                                    <w:pPr>
                                      <w:spacing w:line="240" w:lineRule="exact"/>
                                      <w:ind w:rightChars="-21" w:right="-44"/>
                                      <w:rPr>
                                        <w:sz w:val="18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  <w:sz w:val="18"/>
                                        <w:szCs w:val="20"/>
                                      </w:rPr>
                                      <w:t>☐</w:t>
                                    </w:r>
                                  </w:p>
                                </w:sdtContent>
                              </w:sdt>
                            </w:txbxContent>
                          </v:textbox>
                        </v:shape>
                      </v:group>
                      <v:shape id="テキスト ボックス 18" o:spid="_x0000_s1042" type="#_x0000_t202" style="position:absolute;left:23353;top:1611;width:2508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8"/>
                                </w:rPr>
                                <w:id w:val="-782103189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p w14:paraId="081679C6" w14:textId="2E73045C" w:rsidR="00F673C2" w:rsidRPr="00F673C2" w:rsidRDefault="000E7770" w:rsidP="00F673C2">
                                  <w:pPr>
                                    <w:spacing w:line="240" w:lineRule="exact"/>
                                    <w:ind w:rightChars="-21" w:right="-44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8"/>
                                    </w:rPr>
                                    <w:t>☐</w:t>
                                  </w:r>
                                </w:p>
                              </w:sdtContent>
                            </w:sdt>
                          </w:txbxContent>
                        </v:textbox>
                      </v:shape>
                      <v:shape id="テキスト ボックス 19" o:spid="_x0000_s1043" type="#_x0000_t202" style="position:absolute;left:23318;top:3256;width:2508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8"/>
                                </w:rPr>
                                <w:id w:val="-991404639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p w14:paraId="25AB2C10" w14:textId="3E41967B" w:rsidR="00F673C2" w:rsidRPr="00F673C2" w:rsidRDefault="002E340F" w:rsidP="00F673C2">
                                  <w:pPr>
                                    <w:spacing w:line="240" w:lineRule="exact"/>
                                    <w:ind w:rightChars="-21" w:right="-44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8"/>
                                    </w:rPr>
                                    <w:t>☐</w:t>
                                  </w:r>
                                </w:p>
                              </w:sdtContent>
                            </w:sdt>
                          </w:txbxContent>
                        </v:textbox>
                      </v:shape>
                      <v:shape id="テキスト ボックス 20" o:spid="_x0000_s1044" type="#_x0000_t202" style="position:absolute;left:23353;top:4835;width:2508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8"/>
                                </w:rPr>
                                <w:id w:val="-1922480929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p w14:paraId="2FDF9BEC" w14:textId="11F9D74D" w:rsidR="00F673C2" w:rsidRPr="00F673C2" w:rsidRDefault="002E340F" w:rsidP="00F673C2">
                                  <w:pPr>
                                    <w:spacing w:line="240" w:lineRule="exact"/>
                                    <w:ind w:rightChars="-21" w:right="-44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8"/>
                                    </w:rPr>
                                    <w:t>☐</w:t>
                                  </w:r>
                                </w:p>
                              </w:sdtContent>
                            </w:sdt>
                          </w:txbxContent>
                        </v:textbox>
                      </v:shape>
                    </v:group>
                  </v:group>
                  <v:group id="グループ化 22" o:spid="_x0000_s1045" style="position:absolute;left:6818;width:39136;height:41325" coordorigin="-305" coordsize="39136,4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shape id="テキスト ボックス 2" o:spid="_x0000_s1046" type="#_x0000_t202" style="position:absolute;left:2095;top:27908;width:17132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" fillcolor="white [3201]" strokeweight=".5pt">
                      <v:textbox>
                        <w:txbxContent>
                          <w:p w14:paraId="2A3BD7D9" w14:textId="19117CA4" w:rsidR="0013338D" w:rsidRPr="009E6E35" w:rsidRDefault="0013338D" w:rsidP="009E6E35">
                            <w:pPr>
                              <w:spacing w:line="120" w:lineRule="exact"/>
                              <w:rPr>
                                <w:sz w:val="12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  <v:shape id="テキスト ボックス 2" o:spid="_x0000_s1047" type="#_x0000_t202" style="position:absolute;left:381;top:29622;width:38220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" fillcolor="white [3201]" strokeweight=".5pt">
                      <v:textbox>
                        <w:txbxContent>
                          <w:p w14:paraId="65B2D613" w14:textId="4B60559A" w:rsidR="0013338D" w:rsidRPr="0013338D" w:rsidRDefault="0013338D" w:rsidP="0013338D">
                            <w:pPr>
                              <w:spacing w:line="200" w:lineRule="exact"/>
                              <w:rPr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テキスト ボックス 2" o:spid="_x0000_s1048" type="#_x0000_t202" style="position:absolute;left:285;top:33337;width:15570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" fillcolor="white [3201]" strokeweight=".5pt">
                      <v:textbox>
                        <w:txbxContent>
                          <w:p w14:paraId="40DEE2A1" w14:textId="72373680" w:rsidR="0013338D" w:rsidRPr="00D653E1" w:rsidRDefault="0013338D" w:rsidP="00D653E1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テキスト ボックス 2" o:spid="_x0000_s1049" type="#_x0000_t202" style="position:absolute;left:23241;top:33242;width:15570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" fillcolor="white [3201]" strokeweight=".5pt">
                      <v:textbox>
                        <w:txbxContent>
                          <w:p w14:paraId="6C7D98D6" w14:textId="77777777" w:rsidR="0013338D" w:rsidRPr="00D653E1" w:rsidRDefault="0013338D" w:rsidP="00D653E1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テキスト ボックス 2" o:spid="_x0000_s1050" type="#_x0000_t202" style="position:absolute;left:285;top:36099;width:38513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" fillcolor="white [3201]" strokeweight=".5pt">
                      <v:textbox>
                        <w:txbxContent>
                          <w:p w14:paraId="2BF11803" w14:textId="77777777" w:rsidR="0013338D" w:rsidRPr="0013338D" w:rsidRDefault="0013338D" w:rsidP="0013338D">
                            <w:pPr>
                              <w:spacing w:line="200" w:lineRule="exact"/>
                              <w:rPr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group id="グループ化 8" o:spid="_x0000_s1051" style="position:absolute;left:-305;width:39135;height:27622" coordorigin="-305" coordsize="39136,27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shape id="テキスト ボックス 2" o:spid="_x0000_s1052" type="#_x0000_t202" style="position:absolute;left:285;top:20383;width:38443;height:3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" fillcolor="white [3201]" strokeweight=".5pt">
                        <v:textbox>
                          <w:txbxContent>
                            <w:p w14:paraId="2F686472" w14:textId="77777777" w:rsidR="0013338D" w:rsidRDefault="0013338D"/>
                          </w:txbxContent>
                        </v:textbox>
                      </v:shape>
                      <v:shape id="テキスト ボックス 2" o:spid="_x0000_s1053" type="#_x0000_t202" style="position:absolute;left:381;top:18478;width:38449;height:1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" fillcolor="white [3201]" strokeweight=".5pt">
                        <v:textbox>
                          <w:txbxContent>
                            <w:p w14:paraId="6ED638D3" w14:textId="58C8536B" w:rsidR="0013338D" w:rsidRPr="00924EE8" w:rsidRDefault="0013338D" w:rsidP="00924EE8">
                              <w:pPr>
                                <w:spacing w:line="120" w:lineRule="exact"/>
                                <w:rPr>
                                  <w:sz w:val="12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2" o:spid="_x0000_s1054" type="#_x0000_t202" style="position:absolute;left:6575;top:24765;width:3649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" fillcolor="white [3201]" strokeweight=".5pt">
                        <v:textbox>
                          <w:txbxContent>
                            <w:p w14:paraId="4C25EF9E" w14:textId="77777777" w:rsidR="0013338D" w:rsidRPr="0013338D" w:rsidRDefault="0013338D" w:rsidP="0013338D">
                              <w:pPr>
                                <w:spacing w:line="240" w:lineRule="exact"/>
                                <w:rPr>
                                  <w:sz w:val="18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2" o:spid="_x0000_s1055" type="#_x0000_t202" style="position:absolute;left:12024;top:24961;width:3512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" fillcolor="white [3201]" strokeweight=".5pt">
                        <v:textbox>
                          <w:txbxContent>
                            <w:p w14:paraId="17B66F61" w14:textId="77777777" w:rsidR="0013338D" w:rsidRPr="0013338D" w:rsidRDefault="0013338D" w:rsidP="0013338D">
                              <w:pPr>
                                <w:spacing w:line="240" w:lineRule="exact"/>
                                <w:rPr>
                                  <w:sz w:val="18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2" o:spid="_x0000_s1056" type="#_x0000_t202" style="position:absolute;left:16773;top:24765;width:3918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" fillcolor="white [3201]" strokeweight=".5pt">
                        <v:textbox>
                          <w:txbxContent>
                            <w:p w14:paraId="3CF9440E" w14:textId="77777777" w:rsidR="0013338D" w:rsidRPr="0013338D" w:rsidRDefault="0013338D" w:rsidP="0013338D">
                              <w:pPr>
                                <w:spacing w:line="240" w:lineRule="exact"/>
                                <w:rPr>
                                  <w:sz w:val="18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2" o:spid="_x0000_s1057" type="#_x0000_t202" style="position:absolute;left:29146;top:24860;width:7684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" fillcolor="white [3201]" strokeweight=".5pt">
                        <v:textbox>
                          <w:txbxContent>
                            <w:p w14:paraId="25DE854E" w14:textId="77777777" w:rsidR="0013338D" w:rsidRPr="0013338D" w:rsidRDefault="0013338D" w:rsidP="0013338D">
                              <w:pPr>
                                <w:spacing w:line="240" w:lineRule="exact"/>
                                <w:rPr>
                                  <w:sz w:val="18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group id="グループ化 7" o:spid="_x0000_s1058" style="position:absolute;left:-305;width:39055;height:18072" coordorigin="-305" coordsize="39056,18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shape id="テキスト ボックス 2" o:spid="_x0000_s1059" type="#_x0000_t202" style="position:absolute;left:2095;top:12096;width:5413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" fillcolor="white [3201]" strokeweight=".5pt">
                          <v:textbox>
                            <w:txbxContent>
                              <w:p w14:paraId="3B061289" w14:textId="46C9174C" w:rsidR="0013338D" w:rsidRPr="0013338D" w:rsidRDefault="0013338D">
                                <w:pPr>
                                  <w:rPr>
                                    <w:sz w:val="16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2" o:spid="_x0000_s1060" type="#_x0000_t202" style="position:absolute;left:8953;top:12096;width:6145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" fillcolor="white [3201]" strokeweight=".5pt">
                          <v:textbox>
                            <w:txbxContent>
                              <w:p w14:paraId="1BF4F7F9" w14:textId="77777777" w:rsidR="0013338D" w:rsidRPr="0013338D" w:rsidRDefault="0013338D">
                                <w:pPr>
                                  <w:rPr>
                                    <w:sz w:val="16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2" o:spid="_x0000_s1061" type="#_x0000_t202" style="position:absolute;left:17907;top:12001;width:740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" fillcolor="white [3201]" strokeweight=".5pt">
                          <v:textbox>
                            <w:txbxContent>
                              <w:p w14:paraId="079E618F" w14:textId="77777777" w:rsidR="0013338D" w:rsidRPr="0013338D" w:rsidRDefault="0013338D">
                                <w:pPr>
                                  <w:rPr>
                                    <w:sz w:val="16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2" o:spid="_x0000_s1062" type="#_x0000_t202" style="position:absolute;left:26026;top:13906;width:12713;height:4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" fillcolor="white [3201]" strokeweight=".5pt">
                          <v:textbox>
                            <w:txbxContent>
                              <w:p w14:paraId="06F52579" w14:textId="77777777" w:rsidR="0013338D" w:rsidRPr="0013338D" w:rsidRDefault="0013338D">
                                <w:pPr>
                                  <w:rPr>
                                    <w:sz w:val="16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グループ化 6" o:spid="_x0000_s1063" style="position:absolute;left:-305;width:39055;height:10655" coordorigin="-305" coordsize="39056,10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  <v:group id="グループ化 5" o:spid="_x0000_s1064" style="position:absolute;left:381;width:38369;height:5911" coordsize="38369,5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    <v:shape id="テキスト ボックス 2" o:spid="_x0000_s1065" type="#_x0000_t202" style="position:absolute;top:2000;width:38369;height:3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" fillcolor="white [3201]" strokeweight=".5pt">
                              <v:textbox>
                                <w:txbxContent>
                                  <w:p w14:paraId="44DB4226" w14:textId="6882DDCA" w:rsidR="0013338D" w:rsidRDefault="0013338D"/>
                                </w:txbxContent>
                              </v:textbox>
                            </v:shape>
                            <v:shape id="テキスト ボックス 2" o:spid="_x0000_s1066" type="#_x0000_t202" style="position:absolute;width:38220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" fillcolor="white [3201]" strokeweight=".5pt">
                              <v:textbox>
                                <w:txbxContent>
                                  <w:p w14:paraId="4EC6D1B9" w14:textId="34FA1164" w:rsidR="0013338D" w:rsidRPr="00924EE8" w:rsidRDefault="0013338D" w:rsidP="00924EE8">
                                    <w:pPr>
                                      <w:spacing w:line="120" w:lineRule="exact"/>
                                      <w:rPr>
                                        <w:sz w:val="12"/>
                                        <w:szCs w:val="14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shape id="テキスト ボックス 4" o:spid="_x0000_s1067" type="#_x0000_t202" style="position:absolute;left:-305;top:6262;width:2507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        <v:textbox>
                              <w:txbxContent>
                                <w:sdt>
                                  <w:sdtPr>
                                    <w:rPr>
                                      <w:sz w:val="24"/>
                                      <w:szCs w:val="28"/>
                                    </w:rPr>
                                    <w:id w:val="1269808689"/>
                                    <w14:checkbox>
                                      <w14:checked w14:val="0"/>
                                      <w14:checkedState w14:val="00FE" w14:font="Wingdings"/>
                                      <w14:uncheckedState w14:val="2610" w14:font="ＭＳ ゴシック"/>
                                    </w14:checkbox>
                                  </w:sdtPr>
                                  <w:sdtEndPr/>
                                  <w:sdtContent>
                                    <w:p w14:paraId="0A63C85B" w14:textId="4D2B3C40" w:rsidR="006F74DC" w:rsidRPr="00F673C2" w:rsidRDefault="002E340F" w:rsidP="00F673C2">
                                      <w:pPr>
                                        <w:spacing w:line="240" w:lineRule="exact"/>
                                        <w:ind w:rightChars="-21" w:right="-44"/>
                                        <w:rPr>
                                          <w:sz w:val="24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sz w:val="24"/>
                                          <w:szCs w:val="28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</w:txbxContent>
                            </v:textbox>
                          </v:shape>
                          <v:shape id="テキスト ボックス 9" o:spid="_x0000_s1068" type="#_x0000_t202" style="position:absolute;left:-305;top:8191;width:2507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        <v:textbox>
                              <w:txbxContent>
                                <w:sdt>
                                  <w:sdtPr>
                                    <w:rPr>
                                      <w:sz w:val="24"/>
                                      <w:szCs w:val="28"/>
                                    </w:rPr>
                                    <w:id w:val="513270334"/>
                                    <w14:checkbox>
                                      <w14:checked w14:val="0"/>
                                      <w14:checkedState w14:val="00FE" w14:font="Wingdings"/>
                                      <w14:uncheckedState w14:val="2610" w14:font="ＭＳ ゴシック"/>
                                    </w14:checkbox>
                                  </w:sdtPr>
                                  <w:sdtEndPr/>
                                  <w:sdtContent>
                                    <w:p w14:paraId="5F963A63" w14:textId="18268245" w:rsidR="00F673C2" w:rsidRPr="00F673C2" w:rsidRDefault="000E7770" w:rsidP="00F673C2">
                                      <w:pPr>
                                        <w:spacing w:line="240" w:lineRule="exact"/>
                                        <w:ind w:rightChars="-21" w:right="-44"/>
                                        <w:rPr>
                                          <w:sz w:val="24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sz w:val="24"/>
                                          <w:szCs w:val="28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</w:txbxContent>
                            </v:textbox>
                          </v:shape>
                          <v:shape id="テキスト ボックス 10" o:spid="_x0000_s1069" type="#_x0000_t202" style="position:absolute;left:6921;top:6115;width:2508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          <v:textbox>
                              <w:txbxContent>
                                <w:sdt>
                                  <w:sdtPr>
                                    <w:rPr>
                                      <w:sz w:val="24"/>
                                      <w:szCs w:val="28"/>
                                    </w:rPr>
                                    <w:id w:val="523671337"/>
                                    <w14:checkbox>
                                      <w14:checked w14:val="0"/>
                                      <w14:checkedState w14:val="00FE" w14:font="Wingdings"/>
                                      <w14:uncheckedState w14:val="2610" w14:font="ＭＳ ゴシック"/>
                                    </w14:checkbox>
                                  </w:sdtPr>
                                  <w:sdtEndPr/>
                                  <w:sdtContent>
                                    <w:p w14:paraId="26F0FE10" w14:textId="45D1B62D" w:rsidR="00F673C2" w:rsidRPr="00F673C2" w:rsidRDefault="000E7770" w:rsidP="00F673C2">
                                      <w:pPr>
                                        <w:spacing w:line="240" w:lineRule="exact"/>
                                        <w:ind w:rightChars="-21" w:right="-44"/>
                                        <w:rPr>
                                          <w:sz w:val="24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sz w:val="24"/>
                                          <w:szCs w:val="28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</w:txbxContent>
                            </v:textbox>
                          </v:shape>
                          <v:shape id="テキスト ボックス 11" o:spid="_x0000_s1070" type="#_x0000_t202" style="position:absolute;left:14008;top:6262;width:2508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        <v:textbox>
                              <w:txbxContent>
                                <w:sdt>
                                  <w:sdtPr>
                                    <w:rPr>
                                      <w:sz w:val="24"/>
                                      <w:szCs w:val="28"/>
                                    </w:rPr>
                                    <w:id w:val="1150490091"/>
                                    <w14:checkbox>
                                      <w14:checked w14:val="0"/>
                                      <w14:checkedState w14:val="00FE" w14:font="Wingdings"/>
                                      <w14:uncheckedState w14:val="2610" w14:font="ＭＳ ゴシック"/>
                                    </w14:checkbox>
                                  </w:sdtPr>
                                  <w:sdtEndPr/>
                                  <w:sdtContent>
                                    <w:p w14:paraId="17A282CF" w14:textId="23DCD44F" w:rsidR="00F673C2" w:rsidRPr="00F673C2" w:rsidRDefault="000E7770" w:rsidP="00F673C2">
                                      <w:pPr>
                                        <w:spacing w:line="240" w:lineRule="exact"/>
                                        <w:ind w:rightChars="-21" w:right="-44"/>
                                        <w:rPr>
                                          <w:sz w:val="24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sz w:val="24"/>
                                          <w:szCs w:val="28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</w:txbxContent>
                            </v:textbox>
                          </v:shape>
                          <v:shape id="テキスト ボックス 12" o:spid="_x0000_s1071" type="#_x0000_t202" style="position:absolute;left:29540;top:8191;width:2509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        <v:textbox>
                              <w:txbxContent>
                                <w:sdt>
                                  <w:sdtPr>
                                    <w:rPr>
                                      <w:sz w:val="24"/>
                                      <w:szCs w:val="28"/>
                                    </w:rPr>
                                    <w:id w:val="-2144956054"/>
                                    <w14:checkbox>
                                      <w14:checked w14:val="0"/>
                                      <w14:checkedState w14:val="00FE" w14:font="Wingdings"/>
                                      <w14:uncheckedState w14:val="2610" w14:font="ＭＳ ゴシック"/>
                                    </w14:checkbox>
                                  </w:sdtPr>
                                  <w:sdtEndPr/>
                                  <w:sdtContent>
                                    <w:p w14:paraId="70A36704" w14:textId="742BB5FB" w:rsidR="00F673C2" w:rsidRPr="00F673C2" w:rsidRDefault="000E7770" w:rsidP="00F673C2">
                                      <w:pPr>
                                        <w:spacing w:line="240" w:lineRule="exact"/>
                                        <w:ind w:rightChars="-21" w:right="-44"/>
                                        <w:rPr>
                                          <w:sz w:val="24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sz w:val="24"/>
                                          <w:szCs w:val="28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</w:txbxContent>
                            </v:textbox>
                          </v:shape>
                        </v:group>
                      </v:group>
                    </v:group>
                    <v:shape id="テキスト ボックス 21" o:spid="_x0000_s1072" type="#_x0000_t202" style="position:absolute;left:95;top:38862;width:2508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  <v:textbox>
                        <w:txbxContent>
                          <w:sdt>
                            <w:sdtPr>
                              <w:rPr>
                                <w:sz w:val="24"/>
                                <w:szCs w:val="28"/>
                              </w:rPr>
                              <w:id w:val="-1308005003"/>
                              <w14:checkbox>
                                <w14:checked w14:val="0"/>
                                <w14:checkedState w14:val="00FE" w14:font="Wingdings"/>
                                <w14:uncheckedState w14:val="2610" w14:font="ＭＳ ゴシック"/>
                              </w14:checkbox>
                            </w:sdtPr>
                            <w:sdtEndPr/>
                            <w:sdtContent>
                              <w:p w14:paraId="35C67417" w14:textId="5ED912D0" w:rsidR="00D653E1" w:rsidRPr="00F673C2" w:rsidRDefault="002E340F" w:rsidP="00F673C2">
                                <w:pPr>
                                  <w:spacing w:line="240" w:lineRule="exact"/>
                                  <w:ind w:rightChars="-21" w:right="-44"/>
                                  <w:rPr>
                                    <w:sz w:val="2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28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v:group>
                </v:group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2DC61ACF" wp14:editId="2A19B91F">
            <wp:extent cx="9917562" cy="6762530"/>
            <wp:effectExtent l="0" t="0" r="7620" b="635"/>
            <wp:docPr id="29" name="図 29" descr="テーブル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 descr="テーブル&#10;&#10;AI によって生成されたコンテンツは間違っている可能性があります。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3545" cy="678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76A2" w:rsidSect="00132557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7A952" w14:textId="77777777" w:rsidR="00446295" w:rsidRDefault="00446295" w:rsidP="00446295">
      <w:r>
        <w:separator/>
      </w:r>
    </w:p>
  </w:endnote>
  <w:endnote w:type="continuationSeparator" w:id="0">
    <w:p w14:paraId="638372D6" w14:textId="77777777" w:rsidR="00446295" w:rsidRDefault="00446295" w:rsidP="00446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60F1A" w14:textId="77777777" w:rsidR="00446295" w:rsidRDefault="00446295" w:rsidP="00446295">
      <w:r>
        <w:separator/>
      </w:r>
    </w:p>
  </w:footnote>
  <w:footnote w:type="continuationSeparator" w:id="0">
    <w:p w14:paraId="4C15817F" w14:textId="77777777" w:rsidR="00446295" w:rsidRDefault="00446295" w:rsidP="004462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961"/>
    <w:rsid w:val="000825BB"/>
    <w:rsid w:val="000E7770"/>
    <w:rsid w:val="00132557"/>
    <w:rsid w:val="0013338D"/>
    <w:rsid w:val="0015479B"/>
    <w:rsid w:val="0018180C"/>
    <w:rsid w:val="001976A2"/>
    <w:rsid w:val="001A63F7"/>
    <w:rsid w:val="001F6872"/>
    <w:rsid w:val="002E340F"/>
    <w:rsid w:val="00446295"/>
    <w:rsid w:val="00616362"/>
    <w:rsid w:val="006A3267"/>
    <w:rsid w:val="006F74DC"/>
    <w:rsid w:val="00765399"/>
    <w:rsid w:val="0086471F"/>
    <w:rsid w:val="008E45F1"/>
    <w:rsid w:val="00924EE8"/>
    <w:rsid w:val="00973260"/>
    <w:rsid w:val="009E6E35"/>
    <w:rsid w:val="009F3D85"/>
    <w:rsid w:val="00D653E1"/>
    <w:rsid w:val="00D75961"/>
    <w:rsid w:val="00EC4BF1"/>
    <w:rsid w:val="00F673C2"/>
    <w:rsid w:val="00FA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80EF94E"/>
  <w15:chartTrackingRefBased/>
  <w15:docId w15:val="{23F3D233-E2F5-48A3-B1DD-293E01238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62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6295"/>
  </w:style>
  <w:style w:type="paragraph" w:styleId="a5">
    <w:name w:val="footer"/>
    <w:basedOn w:val="a"/>
    <w:link w:val="a6"/>
    <w:uiPriority w:val="99"/>
    <w:unhideWhenUsed/>
    <w:rsid w:val="004462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6295"/>
  </w:style>
  <w:style w:type="character" w:styleId="a7">
    <w:name w:val="Placeholder Text"/>
    <w:basedOn w:val="a0"/>
    <w:uiPriority w:val="99"/>
    <w:semiHidden/>
    <w:rsid w:val="00924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DADE3-8B3C-44FA-AA68-0089BF2FD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化振興課</dc:creator>
  <cp:keywords/>
  <dc:description/>
  <cp:lastModifiedBy>福田　幸子</cp:lastModifiedBy>
  <cp:revision>2</cp:revision>
  <cp:lastPrinted>2023-11-30T01:28:00Z</cp:lastPrinted>
  <dcterms:created xsi:type="dcterms:W3CDTF">2025-11-28T04:22:00Z</dcterms:created>
  <dcterms:modified xsi:type="dcterms:W3CDTF">2025-11-28T04:22:00Z</dcterms:modified>
</cp:coreProperties>
</file>